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A81" w:rsidRPr="000C1B53" w:rsidRDefault="00031BB9" w:rsidP="000C1B53">
      <w:pPr>
        <w:wordWrap w:val="0"/>
        <w:rPr>
          <w:rFonts w:ascii="ＭＳ 明朝" w:cs="Times New Roman"/>
          <w:color w:val="auto"/>
          <w:kern w:val="2"/>
        </w:rPr>
      </w:pPr>
      <w:bookmarkStart w:id="0" w:name="_GoBack"/>
      <w:bookmarkEnd w:id="0"/>
      <w:r w:rsidRPr="000C1B53">
        <w:rPr>
          <w:rFonts w:ascii="ＭＳ 明朝" w:hAnsi="ＭＳ 明朝" w:hint="eastAsia"/>
          <w:color w:val="auto"/>
          <w:kern w:val="2"/>
        </w:rPr>
        <w:t>様式</w:t>
      </w:r>
      <w:r w:rsidR="00617522" w:rsidRPr="000C1B53">
        <w:rPr>
          <w:rFonts w:ascii="ＭＳ 明朝" w:hAnsi="ＭＳ 明朝" w:hint="eastAsia"/>
          <w:color w:val="auto"/>
          <w:kern w:val="2"/>
        </w:rPr>
        <w:t>第３号（</w:t>
      </w:r>
      <w:r w:rsidR="00427502" w:rsidRPr="000C1B53">
        <w:rPr>
          <w:rFonts w:ascii="ＭＳ 明朝" w:hAnsi="ＭＳ 明朝" w:hint="eastAsia"/>
          <w:color w:val="auto"/>
          <w:kern w:val="2"/>
        </w:rPr>
        <w:t>第８</w:t>
      </w:r>
      <w:r w:rsidR="00783A81" w:rsidRPr="000C1B53">
        <w:rPr>
          <w:rFonts w:ascii="ＭＳ 明朝" w:hAnsi="ＭＳ 明朝" w:hint="eastAsia"/>
          <w:color w:val="auto"/>
          <w:kern w:val="2"/>
        </w:rPr>
        <w:t>条関係）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jc w:val="center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取りやめる旨の申出書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cs="Times New Roman"/>
          <w:color w:val="auto"/>
          <w:szCs w:val="21"/>
        </w:rPr>
        <w:t xml:space="preserve">                               </w:t>
      </w:r>
      <w:r w:rsidRPr="00BD574A">
        <w:rPr>
          <w:rFonts w:ascii="ＭＳ 明朝" w:hAnsi="ＭＳ 明朝" w:hint="eastAsia"/>
          <w:color w:val="auto"/>
          <w:szCs w:val="21"/>
        </w:rPr>
        <w:t xml:space="preserve">　　　　　　　　　　　　</w:t>
      </w:r>
      <w:r w:rsidRPr="00BD574A">
        <w:rPr>
          <w:rFonts w:ascii="ＭＳ 明朝" w:hAnsi="ＭＳ 明朝" w:cs="Times New Roman"/>
          <w:color w:val="auto"/>
          <w:szCs w:val="21"/>
        </w:rPr>
        <w:t xml:space="preserve">        </w:t>
      </w:r>
      <w:r w:rsidR="001D558B" w:rsidRPr="00BD574A">
        <w:rPr>
          <w:rFonts w:ascii="ＭＳ 明朝" w:hAnsi="ＭＳ 明朝" w:cs="Times New Roman" w:hint="eastAsia"/>
          <w:color w:val="auto"/>
          <w:szCs w:val="21"/>
        </w:rPr>
        <w:t xml:space="preserve">　</w:t>
      </w:r>
      <w:r w:rsidRPr="00BD574A">
        <w:rPr>
          <w:rFonts w:ascii="ＭＳ 明朝" w:hAnsi="ＭＳ 明朝" w:cs="Times New Roman"/>
          <w:color w:val="auto"/>
          <w:szCs w:val="21"/>
        </w:rPr>
        <w:t xml:space="preserve"> </w:t>
      </w:r>
      <w:r w:rsidRPr="00BD574A">
        <w:rPr>
          <w:rFonts w:ascii="ＭＳ 明朝" w:hAnsi="ＭＳ 明朝" w:hint="eastAsia"/>
          <w:color w:val="auto"/>
          <w:spacing w:val="6"/>
          <w:szCs w:val="21"/>
        </w:rPr>
        <w:t xml:space="preserve">年　　月　　日　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pacing w:val="6"/>
          <w:szCs w:val="21"/>
        </w:rPr>
        <w:t xml:space="preserve">　</w:t>
      </w:r>
      <w:r w:rsidR="000A088E" w:rsidRPr="00BD574A">
        <w:rPr>
          <w:rFonts w:ascii="ＭＳ 明朝" w:hAnsi="ＭＳ 明朝" w:hint="eastAsia"/>
          <w:color w:val="auto"/>
          <w:spacing w:val="6"/>
          <w:szCs w:val="21"/>
        </w:rPr>
        <w:t>安来市長</w:t>
      </w:r>
      <w:r w:rsidRPr="00BD574A">
        <w:rPr>
          <w:rFonts w:ascii="ＭＳ 明朝" w:hAnsi="ＭＳ 明朝" w:hint="eastAsia"/>
          <w:color w:val="auto"/>
          <w:spacing w:val="6"/>
          <w:szCs w:val="21"/>
        </w:rPr>
        <w:t xml:space="preserve">　様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cs="Times New Roman"/>
          <w:color w:val="auto"/>
          <w:szCs w:val="21"/>
        </w:rPr>
        <w:t xml:space="preserve">            </w:t>
      </w:r>
      <w:r w:rsidRPr="00BD574A">
        <w:rPr>
          <w:rFonts w:ascii="ＭＳ 明朝" w:hAnsi="ＭＳ 明朝" w:hint="eastAsia"/>
          <w:color w:val="auto"/>
          <w:szCs w:val="21"/>
        </w:rPr>
        <w:t xml:space="preserve">　　　　</w:t>
      </w:r>
      <w:r w:rsidRPr="00BD574A">
        <w:rPr>
          <w:rFonts w:ascii="ＭＳ 明朝" w:hAnsi="ＭＳ 明朝" w:cs="Times New Roman"/>
          <w:color w:val="auto"/>
          <w:szCs w:val="21"/>
        </w:rPr>
        <w:t xml:space="preserve">                    </w:t>
      </w:r>
      <w:r w:rsidRPr="00BD574A">
        <w:rPr>
          <w:rFonts w:ascii="ＭＳ 明朝" w:hAnsi="ＭＳ 明朝" w:hint="eastAsia"/>
          <w:color w:val="auto"/>
          <w:szCs w:val="21"/>
        </w:rPr>
        <w:t>認定建築主の住所又は</w:t>
      </w:r>
    </w:p>
    <w:p w:rsidR="00783A81" w:rsidRPr="00BD574A" w:rsidRDefault="00783A81" w:rsidP="00783A81">
      <w:pPr>
        <w:snapToGrid w:val="0"/>
        <w:spacing w:line="32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 xml:space="preserve">　　　　　　　　　　　　　　　　　　　　主たる事務所の所在地　　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 xml:space="preserve">　　　　　　　　　　　　　　　　　　　　認定建築主の氏名又は名称</w:t>
      </w:r>
      <w:r w:rsidR="00344303" w:rsidRPr="00BD574A">
        <w:rPr>
          <w:rFonts w:ascii="ＭＳ 明朝" w:hAnsi="ＭＳ 明朝" w:hint="eastAsia"/>
          <w:color w:val="auto"/>
          <w:szCs w:val="21"/>
        </w:rPr>
        <w:t xml:space="preserve">　　　　　　　</w:t>
      </w:r>
      <w:r w:rsidR="000F687F" w:rsidRPr="006C0E67">
        <w:rPr>
          <w:rFonts w:ascii="ＭＳ 明朝" w:hAnsi="ＭＳ 明朝" w:hint="eastAsia"/>
          <w:color w:val="auto"/>
          <w:szCs w:val="21"/>
        </w:rPr>
        <w:t xml:space="preserve">　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6E39CB" w:rsidP="00E13F39">
      <w:pPr>
        <w:snapToGrid w:val="0"/>
        <w:spacing w:line="320" w:lineRule="exact"/>
        <w:ind w:firstLineChars="100" w:firstLine="210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cs="Times New Roman" w:hint="eastAsia"/>
          <w:color w:val="auto"/>
          <w:szCs w:val="21"/>
        </w:rPr>
        <w:t>下記の認定</w:t>
      </w:r>
      <w:r w:rsidRPr="00BD574A">
        <w:rPr>
          <w:rFonts w:ascii="ＭＳ 明朝" w:hAnsi="ＭＳ 明朝" w:hint="eastAsia"/>
          <w:color w:val="auto"/>
        </w:rPr>
        <w:t>建築物エネルギー消費性能向上計画</w:t>
      </w:r>
      <w:r w:rsidR="00783A81" w:rsidRPr="00BD574A">
        <w:rPr>
          <w:rFonts w:ascii="ＭＳ 明朝" w:hAnsi="ＭＳ 明朝" w:hint="eastAsia"/>
          <w:color w:val="auto"/>
          <w:szCs w:val="21"/>
        </w:rPr>
        <w:t>に基づく</w:t>
      </w:r>
      <w:r w:rsidR="00FB7DC9" w:rsidRPr="00BD574A">
        <w:rPr>
          <w:rFonts w:ascii="ＭＳ 明朝" w:hAnsi="ＭＳ 明朝" w:hint="eastAsia"/>
          <w:color w:val="auto"/>
          <w:szCs w:val="21"/>
        </w:rPr>
        <w:t>省エネ</w:t>
      </w:r>
      <w:r w:rsidR="00783A81" w:rsidRPr="00BD574A">
        <w:rPr>
          <w:rFonts w:ascii="ＭＳ 明朝" w:hAnsi="ＭＳ 明朝" w:hint="eastAsia"/>
          <w:color w:val="auto"/>
          <w:szCs w:val="21"/>
        </w:rPr>
        <w:t>建築物の新築等を取りやめたいので、</w:t>
      </w:r>
      <w:r w:rsidR="00B026D9" w:rsidRPr="00BD574A">
        <w:rPr>
          <w:rFonts w:ascii="ＭＳ 明朝" w:hAnsi="ＭＳ 明朝" w:hint="eastAsia"/>
          <w:color w:val="auto"/>
          <w:szCs w:val="21"/>
        </w:rPr>
        <w:t>安来市</w:t>
      </w:r>
      <w:r w:rsidR="003704EA" w:rsidRPr="00BD574A">
        <w:rPr>
          <w:rFonts w:ascii="ＭＳ 明朝" w:hAnsi="ＭＳ 明朝" w:hint="eastAsia"/>
          <w:color w:val="auto"/>
          <w:szCs w:val="21"/>
        </w:rPr>
        <w:t>建築物省エネ法関係認定実施要綱</w:t>
      </w:r>
      <w:r w:rsidR="00427502" w:rsidRPr="00BD574A">
        <w:rPr>
          <w:rFonts w:ascii="ＭＳ 明朝" w:hAnsi="ＭＳ 明朝" w:hint="eastAsia"/>
          <w:color w:val="auto"/>
          <w:szCs w:val="21"/>
        </w:rPr>
        <w:t>第８</w:t>
      </w:r>
      <w:r w:rsidR="00783A81" w:rsidRPr="00BD574A">
        <w:rPr>
          <w:rFonts w:ascii="ＭＳ 明朝" w:hAnsi="ＭＳ 明朝" w:hint="eastAsia"/>
          <w:color w:val="auto"/>
          <w:szCs w:val="21"/>
        </w:rPr>
        <w:t>条の規定により申し出ます。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jc w:val="center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記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１　認定番号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２　認定年月日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３　確認の特例</w:t>
      </w:r>
    </w:p>
    <w:p w:rsidR="00783A81" w:rsidRPr="00BD574A" w:rsidRDefault="00783A81" w:rsidP="00783A81">
      <w:pPr>
        <w:snapToGrid w:val="0"/>
        <w:spacing w:line="320" w:lineRule="exact"/>
        <w:jc w:val="lef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 xml:space="preserve">　　法第</w:t>
      </w:r>
      <w:r w:rsidR="000F687F" w:rsidRPr="005D6B0B">
        <w:rPr>
          <w:rFonts w:ascii="ＭＳ 明朝" w:hAnsi="ＭＳ 明朝" w:hint="eastAsia"/>
          <w:color w:val="auto"/>
          <w:szCs w:val="21"/>
        </w:rPr>
        <w:t>３５</w:t>
      </w:r>
      <w:r w:rsidRPr="00BD574A">
        <w:rPr>
          <w:rFonts w:ascii="ＭＳ 明朝" w:hAnsi="ＭＳ 明朝" w:hint="eastAsia"/>
          <w:color w:val="auto"/>
          <w:szCs w:val="21"/>
        </w:rPr>
        <w:t>条第２項の規定による申出の有無　　　　有　　　無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４　認定に係る建築物の位置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５　認定建築主の氏名</w:t>
      </w:r>
    </w:p>
    <w:p w:rsidR="00783A81" w:rsidRPr="00BD574A" w:rsidRDefault="00783A81" w:rsidP="00783A81">
      <w:pPr>
        <w:rPr>
          <w:rFonts w:ascii="ＭＳ 明朝" w:cs="Times New Roman"/>
          <w:color w:val="auto"/>
          <w:szCs w:val="21"/>
        </w:rPr>
      </w:pPr>
    </w:p>
    <w:p w:rsidR="008D2604" w:rsidRPr="00BD574A" w:rsidRDefault="008D2604" w:rsidP="00783A81">
      <w:pPr>
        <w:rPr>
          <w:rFonts w:ascii="ＭＳ 明朝" w:cs="Times New Roman"/>
          <w:color w:val="auto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2"/>
        <w:gridCol w:w="4203"/>
        <w:gridCol w:w="2095"/>
      </w:tblGrid>
      <w:tr w:rsidR="00BD574A" w:rsidRPr="00BD574A" w:rsidTr="00783A8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81" w:rsidRPr="00BD574A" w:rsidRDefault="00783A81" w:rsidP="00783A81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BD574A">
              <w:rPr>
                <w:rFonts w:ascii="ＭＳ 明朝" w:hAnsi="ＭＳ 明朝" w:hint="eastAsia"/>
                <w:color w:val="auto"/>
                <w:szCs w:val="21"/>
              </w:rPr>
              <w:t>※受付欄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BD574A">
              <w:rPr>
                <w:rFonts w:ascii="ＭＳ 明朝" w:hAnsi="ＭＳ 明朝" w:hint="eastAsia"/>
                <w:color w:val="auto"/>
                <w:szCs w:val="21"/>
              </w:rPr>
              <w:t>※処理欄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ＭＳ 明朝" w:cs="Times New Roman"/>
                <w:color w:val="auto"/>
                <w:szCs w:val="21"/>
              </w:rPr>
            </w:pPr>
            <w:r w:rsidRPr="00BD574A">
              <w:rPr>
                <w:rFonts w:ascii="ＭＳ 明朝" w:hAnsi="ＭＳ 明朝" w:hint="eastAsia"/>
                <w:color w:val="auto"/>
                <w:szCs w:val="21"/>
              </w:rPr>
              <w:t>※備考</w:t>
            </w:r>
          </w:p>
        </w:tc>
      </w:tr>
      <w:tr w:rsidR="00BD574A" w:rsidRPr="00BD574A" w:rsidTr="00783A8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  <w:p w:rsidR="00783A81" w:rsidRPr="00BD574A" w:rsidRDefault="00783A81" w:rsidP="00783A8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napToGrid w:val="0"/>
              <w:spacing w:line="320" w:lineRule="exact"/>
              <w:jc w:val="left"/>
              <w:rPr>
                <w:rFonts w:ascii="ＭＳ 明朝" w:cs="Times New Roman"/>
                <w:color w:val="auto"/>
                <w:szCs w:val="21"/>
              </w:rPr>
            </w:pPr>
          </w:p>
        </w:tc>
      </w:tr>
    </w:tbl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（注意）</w:t>
      </w:r>
    </w:p>
    <w:p w:rsidR="00783A81" w:rsidRPr="00BD574A" w:rsidRDefault="00783A81" w:rsidP="00783A81">
      <w:pPr>
        <w:snapToGrid w:val="0"/>
        <w:spacing w:line="320" w:lineRule="exact"/>
        <w:rPr>
          <w:rFonts w:ascii="ＭＳ 明朝" w:cs="Times New Roman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１　認定建築主が法人である場合には、代表者の氏名を併せて記載して下さい。</w:t>
      </w:r>
    </w:p>
    <w:p w:rsidR="00475542" w:rsidRDefault="00783A81" w:rsidP="00783A81">
      <w:pPr>
        <w:snapToGrid w:val="0"/>
        <w:spacing w:line="320" w:lineRule="exact"/>
        <w:rPr>
          <w:rFonts w:ascii="ＭＳ 明朝"/>
          <w:color w:val="auto"/>
          <w:szCs w:val="21"/>
        </w:rPr>
      </w:pPr>
      <w:r w:rsidRPr="00BD574A">
        <w:rPr>
          <w:rFonts w:ascii="ＭＳ 明朝" w:hAnsi="ＭＳ 明朝" w:hint="eastAsia"/>
          <w:color w:val="auto"/>
          <w:szCs w:val="21"/>
        </w:rPr>
        <w:t>２　※印のある欄は記入しないでください。</w:t>
      </w:r>
    </w:p>
    <w:sectPr w:rsidR="00475542" w:rsidSect="000C1B53">
      <w:type w:val="continuous"/>
      <w:pgSz w:w="11906" w:h="16838" w:code="9"/>
      <w:pgMar w:top="1701" w:right="158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32" w:rsidRDefault="00354932" w:rsidP="004A635D">
      <w:r>
        <w:separator/>
      </w:r>
    </w:p>
  </w:endnote>
  <w:endnote w:type="continuationSeparator" w:id="0">
    <w:p w:rsidR="00354932" w:rsidRDefault="00354932" w:rsidP="004A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32" w:rsidRDefault="00354932" w:rsidP="004A635D">
      <w:r>
        <w:separator/>
      </w:r>
    </w:p>
  </w:footnote>
  <w:footnote w:type="continuationSeparator" w:id="0">
    <w:p w:rsidR="00354932" w:rsidRDefault="00354932" w:rsidP="004A6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D8"/>
    <w:rsid w:val="00001ABB"/>
    <w:rsid w:val="00031BB9"/>
    <w:rsid w:val="000357B7"/>
    <w:rsid w:val="000359B2"/>
    <w:rsid w:val="00042EC9"/>
    <w:rsid w:val="00046A4F"/>
    <w:rsid w:val="000548D3"/>
    <w:rsid w:val="000944AB"/>
    <w:rsid w:val="000A088E"/>
    <w:rsid w:val="000A4118"/>
    <w:rsid w:val="000C1B53"/>
    <w:rsid w:val="000C74AC"/>
    <w:rsid w:val="000F3E66"/>
    <w:rsid w:val="000F687F"/>
    <w:rsid w:val="000F73AC"/>
    <w:rsid w:val="00100F04"/>
    <w:rsid w:val="00102C77"/>
    <w:rsid w:val="00103438"/>
    <w:rsid w:val="001158A0"/>
    <w:rsid w:val="001222A2"/>
    <w:rsid w:val="00126E98"/>
    <w:rsid w:val="00132A5C"/>
    <w:rsid w:val="0013391B"/>
    <w:rsid w:val="00142324"/>
    <w:rsid w:val="001452E7"/>
    <w:rsid w:val="00176982"/>
    <w:rsid w:val="0018078D"/>
    <w:rsid w:val="00191A6C"/>
    <w:rsid w:val="0019319F"/>
    <w:rsid w:val="0019448D"/>
    <w:rsid w:val="001C00A3"/>
    <w:rsid w:val="001C49D0"/>
    <w:rsid w:val="001C4E0E"/>
    <w:rsid w:val="001D558B"/>
    <w:rsid w:val="001E0210"/>
    <w:rsid w:val="00205EB2"/>
    <w:rsid w:val="002147B0"/>
    <w:rsid w:val="00216B34"/>
    <w:rsid w:val="00236878"/>
    <w:rsid w:val="00242593"/>
    <w:rsid w:val="00242B91"/>
    <w:rsid w:val="00262A68"/>
    <w:rsid w:val="00264941"/>
    <w:rsid w:val="002771CD"/>
    <w:rsid w:val="0029072D"/>
    <w:rsid w:val="00291DD6"/>
    <w:rsid w:val="00292D20"/>
    <w:rsid w:val="00294362"/>
    <w:rsid w:val="002A2453"/>
    <w:rsid w:val="002A269B"/>
    <w:rsid w:val="002A6828"/>
    <w:rsid w:val="002B002A"/>
    <w:rsid w:val="002B654A"/>
    <w:rsid w:val="00313B97"/>
    <w:rsid w:val="003255B1"/>
    <w:rsid w:val="00344303"/>
    <w:rsid w:val="00347FDE"/>
    <w:rsid w:val="00354932"/>
    <w:rsid w:val="003704EA"/>
    <w:rsid w:val="00373897"/>
    <w:rsid w:val="003A088B"/>
    <w:rsid w:val="003A48CA"/>
    <w:rsid w:val="003B6198"/>
    <w:rsid w:val="003B67DF"/>
    <w:rsid w:val="003C5EA3"/>
    <w:rsid w:val="003E4915"/>
    <w:rsid w:val="0040293D"/>
    <w:rsid w:val="004123B2"/>
    <w:rsid w:val="00427502"/>
    <w:rsid w:val="0043418C"/>
    <w:rsid w:val="00457288"/>
    <w:rsid w:val="004634D2"/>
    <w:rsid w:val="00475542"/>
    <w:rsid w:val="004803E1"/>
    <w:rsid w:val="004912D7"/>
    <w:rsid w:val="004A0E95"/>
    <w:rsid w:val="004A635D"/>
    <w:rsid w:val="004B201D"/>
    <w:rsid w:val="004B2379"/>
    <w:rsid w:val="004B79E8"/>
    <w:rsid w:val="004C09A5"/>
    <w:rsid w:val="004C2142"/>
    <w:rsid w:val="004C3493"/>
    <w:rsid w:val="004C7F63"/>
    <w:rsid w:val="004D0CA9"/>
    <w:rsid w:val="004D1AE3"/>
    <w:rsid w:val="004E4371"/>
    <w:rsid w:val="004F640F"/>
    <w:rsid w:val="004F68F3"/>
    <w:rsid w:val="00506962"/>
    <w:rsid w:val="0050722B"/>
    <w:rsid w:val="00540DA4"/>
    <w:rsid w:val="00544353"/>
    <w:rsid w:val="00547FC1"/>
    <w:rsid w:val="005724DD"/>
    <w:rsid w:val="00584A63"/>
    <w:rsid w:val="005B0F1C"/>
    <w:rsid w:val="005C5539"/>
    <w:rsid w:val="005D6B0B"/>
    <w:rsid w:val="005E1DCE"/>
    <w:rsid w:val="005F2369"/>
    <w:rsid w:val="005F7BD8"/>
    <w:rsid w:val="0060543D"/>
    <w:rsid w:val="00617522"/>
    <w:rsid w:val="00617764"/>
    <w:rsid w:val="00622A49"/>
    <w:rsid w:val="00631B37"/>
    <w:rsid w:val="0064139B"/>
    <w:rsid w:val="00650A41"/>
    <w:rsid w:val="00651A2C"/>
    <w:rsid w:val="00660E6D"/>
    <w:rsid w:val="0067034E"/>
    <w:rsid w:val="00670EAD"/>
    <w:rsid w:val="00672EB5"/>
    <w:rsid w:val="006A1AF6"/>
    <w:rsid w:val="006C0E67"/>
    <w:rsid w:val="006C1651"/>
    <w:rsid w:val="006C3811"/>
    <w:rsid w:val="006E39CB"/>
    <w:rsid w:val="00700A9A"/>
    <w:rsid w:val="00711B40"/>
    <w:rsid w:val="007173AD"/>
    <w:rsid w:val="007241D8"/>
    <w:rsid w:val="00727133"/>
    <w:rsid w:val="0074012A"/>
    <w:rsid w:val="00740473"/>
    <w:rsid w:val="00740705"/>
    <w:rsid w:val="00741626"/>
    <w:rsid w:val="00741DED"/>
    <w:rsid w:val="00746134"/>
    <w:rsid w:val="00753489"/>
    <w:rsid w:val="00770808"/>
    <w:rsid w:val="00783834"/>
    <w:rsid w:val="00783A81"/>
    <w:rsid w:val="00794600"/>
    <w:rsid w:val="007A7161"/>
    <w:rsid w:val="007B66F3"/>
    <w:rsid w:val="0080559A"/>
    <w:rsid w:val="00815240"/>
    <w:rsid w:val="0082743A"/>
    <w:rsid w:val="00836EE4"/>
    <w:rsid w:val="00850116"/>
    <w:rsid w:val="00870E0C"/>
    <w:rsid w:val="00896EA6"/>
    <w:rsid w:val="008B1AFA"/>
    <w:rsid w:val="008D2604"/>
    <w:rsid w:val="008D3BB8"/>
    <w:rsid w:val="008F34C6"/>
    <w:rsid w:val="008F668B"/>
    <w:rsid w:val="00906D0E"/>
    <w:rsid w:val="0091318E"/>
    <w:rsid w:val="009136CB"/>
    <w:rsid w:val="00933FD2"/>
    <w:rsid w:val="00936097"/>
    <w:rsid w:val="0094194A"/>
    <w:rsid w:val="009530E0"/>
    <w:rsid w:val="0096230E"/>
    <w:rsid w:val="00962E03"/>
    <w:rsid w:val="00965CA9"/>
    <w:rsid w:val="00973BF1"/>
    <w:rsid w:val="00986088"/>
    <w:rsid w:val="00990720"/>
    <w:rsid w:val="009B50F2"/>
    <w:rsid w:val="009C48B5"/>
    <w:rsid w:val="009C65CE"/>
    <w:rsid w:val="009D4533"/>
    <w:rsid w:val="00A1490D"/>
    <w:rsid w:val="00A20475"/>
    <w:rsid w:val="00A32C3B"/>
    <w:rsid w:val="00A81AA7"/>
    <w:rsid w:val="00A95319"/>
    <w:rsid w:val="00A96E47"/>
    <w:rsid w:val="00AA77B9"/>
    <w:rsid w:val="00AB22CB"/>
    <w:rsid w:val="00AD3F3C"/>
    <w:rsid w:val="00AF6D64"/>
    <w:rsid w:val="00B026D9"/>
    <w:rsid w:val="00B214CF"/>
    <w:rsid w:val="00B234D2"/>
    <w:rsid w:val="00B3267A"/>
    <w:rsid w:val="00B33975"/>
    <w:rsid w:val="00B36447"/>
    <w:rsid w:val="00B45A45"/>
    <w:rsid w:val="00B52E6C"/>
    <w:rsid w:val="00B648B6"/>
    <w:rsid w:val="00B70306"/>
    <w:rsid w:val="00B71EE3"/>
    <w:rsid w:val="00B86BA1"/>
    <w:rsid w:val="00B909D0"/>
    <w:rsid w:val="00BC038D"/>
    <w:rsid w:val="00BD1D7C"/>
    <w:rsid w:val="00BD574A"/>
    <w:rsid w:val="00C04AF4"/>
    <w:rsid w:val="00C1126F"/>
    <w:rsid w:val="00C16CB1"/>
    <w:rsid w:val="00C20652"/>
    <w:rsid w:val="00C37ED9"/>
    <w:rsid w:val="00C53203"/>
    <w:rsid w:val="00C6729C"/>
    <w:rsid w:val="00C7109C"/>
    <w:rsid w:val="00C84B1D"/>
    <w:rsid w:val="00CA3DC8"/>
    <w:rsid w:val="00CA6AF9"/>
    <w:rsid w:val="00CC5440"/>
    <w:rsid w:val="00CE60FC"/>
    <w:rsid w:val="00CE6F44"/>
    <w:rsid w:val="00CF76C0"/>
    <w:rsid w:val="00D1072C"/>
    <w:rsid w:val="00D21154"/>
    <w:rsid w:val="00D23DB6"/>
    <w:rsid w:val="00D24BA2"/>
    <w:rsid w:val="00D24F3A"/>
    <w:rsid w:val="00D326E1"/>
    <w:rsid w:val="00D444FF"/>
    <w:rsid w:val="00D524AE"/>
    <w:rsid w:val="00D60E34"/>
    <w:rsid w:val="00D61CD8"/>
    <w:rsid w:val="00D745C9"/>
    <w:rsid w:val="00D81A0B"/>
    <w:rsid w:val="00D87399"/>
    <w:rsid w:val="00D913E5"/>
    <w:rsid w:val="00D9256C"/>
    <w:rsid w:val="00DA1B4F"/>
    <w:rsid w:val="00DA1F77"/>
    <w:rsid w:val="00DA3F8C"/>
    <w:rsid w:val="00DB0A7D"/>
    <w:rsid w:val="00DB2693"/>
    <w:rsid w:val="00DC758F"/>
    <w:rsid w:val="00DD31C3"/>
    <w:rsid w:val="00DD3739"/>
    <w:rsid w:val="00DE23BE"/>
    <w:rsid w:val="00DE58F6"/>
    <w:rsid w:val="00DF6E28"/>
    <w:rsid w:val="00DF74F3"/>
    <w:rsid w:val="00E0366C"/>
    <w:rsid w:val="00E0628C"/>
    <w:rsid w:val="00E13F39"/>
    <w:rsid w:val="00E21DCC"/>
    <w:rsid w:val="00E35EA0"/>
    <w:rsid w:val="00E461B8"/>
    <w:rsid w:val="00E50595"/>
    <w:rsid w:val="00E62979"/>
    <w:rsid w:val="00E729F7"/>
    <w:rsid w:val="00E812D1"/>
    <w:rsid w:val="00E97557"/>
    <w:rsid w:val="00EA748D"/>
    <w:rsid w:val="00EC284D"/>
    <w:rsid w:val="00ED224C"/>
    <w:rsid w:val="00EE7D36"/>
    <w:rsid w:val="00EF02B4"/>
    <w:rsid w:val="00EF5E52"/>
    <w:rsid w:val="00F16502"/>
    <w:rsid w:val="00F17BA8"/>
    <w:rsid w:val="00F23D39"/>
    <w:rsid w:val="00F265D5"/>
    <w:rsid w:val="00F455A0"/>
    <w:rsid w:val="00F55476"/>
    <w:rsid w:val="00F56299"/>
    <w:rsid w:val="00F62D52"/>
    <w:rsid w:val="00F6564C"/>
    <w:rsid w:val="00F83486"/>
    <w:rsid w:val="00FB2267"/>
    <w:rsid w:val="00FB57C8"/>
    <w:rsid w:val="00FB7DC9"/>
    <w:rsid w:val="00FC13CB"/>
    <w:rsid w:val="00FD6B41"/>
    <w:rsid w:val="00FE0E18"/>
    <w:rsid w:val="00FE10D4"/>
    <w:rsid w:val="00FE69FB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BF4441-5FA4-4C92-8F35-1DFE176B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D8"/>
    <w:pPr>
      <w:widowControl w:val="0"/>
      <w:overflowPunct w:val="0"/>
      <w:jc w:val="both"/>
      <w:textAlignment w:val="baseline"/>
    </w:pPr>
    <w:rPr>
      <w:rFonts w:ascii="Times New Roman" w:hAnsi="Times New Roman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4F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444FF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63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A635D"/>
    <w:rPr>
      <w:rFonts w:ascii="Times New Roman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D444-5D02-4B80-AD4F-2254B975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21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00:03:00Z</cp:lastPrinted>
  <dcterms:created xsi:type="dcterms:W3CDTF">2021-05-25T09:40:00Z</dcterms:created>
  <dcterms:modified xsi:type="dcterms:W3CDTF">2021-05-25T09:40:00Z</dcterms:modified>
</cp:coreProperties>
</file>